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AD7" w:rsidRDefault="00597AD7"/>
    <w:p w:rsidR="00597AD7" w:rsidRDefault="00E0229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44068" wp14:editId="36D7DC81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4406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47.95pt;margin-top:10.55pt;width:151.35pt;height:2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">
                <v:textbox inset="5.85pt,.7pt,5.85pt,.7pt">
                  <w:txbxContent>
                    <w:p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803E187" wp14:editId="67EFAAB1">
                <wp:simplePos x="0" y="0"/>
                <wp:positionH relativeFrom="column">
                  <wp:posOffset>5057775</wp:posOffset>
                </wp:positionH>
                <wp:positionV relativeFrom="paragraph">
                  <wp:posOffset>133985</wp:posOffset>
                </wp:positionV>
                <wp:extent cx="1800225" cy="334010"/>
                <wp:effectExtent l="38100" t="38100" r="66675" b="660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34010"/>
                          <a:chOff x="0" y="0"/>
                          <a:chExt cx="1800225" cy="33401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1800225" cy="33401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01600" cmpd="dbl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Pr="0093469A" w:rsidRDefault="00E0229D" w:rsidP="00E0229D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63796" y="10629"/>
                            <a:ext cx="166243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29D" w:rsidRDefault="00E0229D" w:rsidP="00E0229D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</w:pPr>
                              <w:r w:rsidRPr="0093469A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3E187" id="グループ化 12" o:spid="_x0000_s1027" style="position:absolute;left:0;text-align:left;margin-left:398.25pt;margin-top:10.55pt;width:141.75pt;height:26.3pt;z-index:251662848;mso-height-relative:margin" coordsize="18002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">
                <v:roundrect id="角丸四角形 10" o:spid="_x0000_s1028" style="position:absolute;width:18002;height:3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" fillcolor="#17365d [2415]" strokecolor="#17365d [2415]" strokeweight="8pt">
                  <v:stroke linestyle="thinThin"/>
                  <v:textbox>
                    <w:txbxContent>
                      <w:p w:rsidR="00E0229D" w:rsidRPr="0093469A" w:rsidRDefault="00E0229D" w:rsidP="00E0229D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9" style="position:absolute;left:637;top:106;width:16625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:rsidR="00E0229D" w:rsidRDefault="00E0229D" w:rsidP="00E0229D">
                        <w:pPr>
                          <w:adjustRightInd w:val="0"/>
                          <w:snapToGrid w:val="0"/>
                          <w:contextualSpacing/>
                          <w:jc w:val="center"/>
                        </w:pPr>
                        <w:r w:rsidRPr="0093469A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2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05603E" wp14:editId="564A0051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forG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5603E" id="Rectangle 3" o:spid="_x0000_s1030" style="position:absolute;left:0;text-align:left;margin-left:4.6pt;margin-top:53.05pt;width:646.1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forG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  <w:r w:rsidR="000E138E">
        <w:rPr>
          <w:rFonts w:ascii="Verdana" w:hAnsi="Verdana"/>
          <w:noProof/>
          <w:color w:val="0055A7"/>
        </w:rPr>
        <w:drawing>
          <wp:inline distT="0" distB="0" distL="0" distR="0" wp14:anchorId="6FFAFC70" wp14:editId="0AB34CCD">
            <wp:extent cx="3009900" cy="504825"/>
            <wp:effectExtent l="0" t="0" r="0" b="9525"/>
            <wp:docPr id="1" name="図 1" descr="セコムトラストシステムズ株式会社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セコムトラストシステムズ株式会社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EE" w:rsidRDefault="005477EE" w:rsidP="00597AD7"/>
    <w:p w:rsidR="001501DE" w:rsidRDefault="000D3FDE" w:rsidP="00597AD7">
      <w:r>
        <w:rPr>
          <w:rFonts w:hint="eastAsia"/>
        </w:rPr>
        <w:t xml:space="preserve">　　　　　　　　　　　　　　　　</w:t>
      </w:r>
    </w:p>
    <w:p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:rsidR="001501DE" w:rsidRPr="00ED08C8" w:rsidRDefault="001501DE" w:rsidP="009A11CD">
      <w:pPr>
        <w:spacing w:line="0" w:lineRule="atLeast"/>
      </w:pPr>
    </w:p>
    <w:p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04EC1D" wp14:editId="4BE2C89C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EC1D" id="Rectangle 8" o:spid="_x0000_s1031" style="position:absolute;left:0;text-align:left;margin-left:-1.4pt;margin-top:.6pt;width:652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" fillcolor="#ffc000" stroked="f">
                <v:fill angle="90" focus="100%" type="gradient"/>
                <v:textbox>
                  <w:txbxContent>
                    <w:p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3622" w:tblpY="281"/>
        <w:tblW w:w="793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2"/>
        <w:gridCol w:w="1371"/>
        <w:gridCol w:w="1417"/>
        <w:gridCol w:w="1560"/>
        <w:gridCol w:w="1559"/>
      </w:tblGrid>
      <w:tr w:rsidR="001501DE" w:rsidRPr="004C00D7" w:rsidTr="00615AF6">
        <w:trPr>
          <w:trHeight w:val="27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445C39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:rsidR="001501DE" w:rsidRPr="0004335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</w:tr>
      <w:tr w:rsidR="001501DE" w:rsidRPr="004C00D7" w:rsidTr="00615AF6">
        <w:trPr>
          <w:trHeight w:val="27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AF18A5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  <w:r w:rsid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種別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A62FAC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8B687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01DE" w:rsidRPr="00D926DC" w:rsidRDefault="00D926DC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:rsidTr="00615AF6">
        <w:trPr>
          <w:trHeight w:val="153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D926DC" w:rsidRPr="006D0332" w:rsidRDefault="001501DE" w:rsidP="00615AF6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価格</w:t>
            </w:r>
            <w:r w:rsidR="004E45D7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抜き</w:t>
            </w:r>
            <w:r w:rsidR="00D926DC" w:rsidRPr="006D0332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01DE" w:rsidRPr="006D0332" w:rsidRDefault="004E45D7" w:rsidP="00615AF6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</w:p>
        </w:tc>
      </w:tr>
    </w:tbl>
    <w:p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:rsidR="00754A00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:rsidR="00615AF6" w:rsidRDefault="00615AF6"/>
    <w:p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1.4pt;margin-top:7pt;width:652.1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" fillcolor="#ffc000" stroked="f">
                <v:fill angle="90" focus="100%" type="gradient"/>
                <v:textbox>
                  <w:txbxContent>
                    <w:p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:rsidR="00CA17F7" w:rsidRDefault="00CA17F7" w:rsidP="00CA17F7">
      <w:pPr>
        <w:spacing w:line="0" w:lineRule="atLeast"/>
      </w:pPr>
    </w:p>
    <w:p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89535</wp:posOffset>
                </wp:positionV>
                <wp:extent cx="5905500" cy="811530"/>
                <wp:effectExtent l="24765" t="22860" r="22860" b="2286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09.95pt;margin-top:7.05pt;width:465pt;height:6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" filled="f" fillcolor="#bbe0e3" strokecolor="red" strokeweight="3pt">
                <v:stroke linestyle="thinThin"/>
                <v:textbox>
                  <w:txbxContent>
                    <w:p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787" w:rsidRDefault="00DE2787"/>
    <w:p w:rsidR="00DE2787" w:rsidRDefault="00DE2787"/>
    <w:p w:rsidR="005477EE" w:rsidRDefault="005477EE"/>
    <w:p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>セコムトラストシステムズ株式会社 CAサポートセンター、ＴＥＬ：</w:t>
      </w:r>
      <w:r w:rsidRPr="009E5617">
        <w:rPr>
          <w:color w:val="auto"/>
          <w:sz w:val="16"/>
          <w:szCs w:val="16"/>
        </w:rPr>
        <w:t>0422-76-2072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Pr="009E5617">
        <w:rPr>
          <w:rFonts w:cs="ＭＳ Ｐゴシック"/>
          <w:color w:val="auto"/>
          <w:kern w:val="0"/>
          <w:sz w:val="16"/>
          <w:szCs w:val="16"/>
          <w:lang w:val="ja-JP"/>
        </w:rPr>
        <w:t>gid-support@ml.secom-sts.co.jp</w:t>
      </w:r>
    </w:p>
    <w:p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639864FE" wp14:editId="6867545D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864FE" id="Text Box 17" o:spid="_x0000_s1034" type="#_x0000_t202" style="position:absolute;left:0;text-align:left;margin-left:24.75pt;margin-top:12.8pt;width:618.75pt;height:189.6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IdkJ1kJAwAAXQYAAA4AAAAAAAAAAAAAAAAALgIAAGRycy9lMm9E&#10;b2MueG1sUEsBAi0AFAAGAAgAAAAhAM7E7JzgAAAACgEAAA8AAAAAAAAAAAAAAAAAYwUAAGRycy9k&#10;b3ducmV2LnhtbFBLBQYAAAAABAAEAPMAAABwBgAAAAA=&#10;" filled="f" fillcolor="#bbe0e3" strokecolor="#333" strokeweight="3pt">
                <v:stroke linestyle="thinThin"/>
                <v:textbox>
                  <w:txbxContent>
                    <w:p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C69CC" wp14:editId="6013942B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69CC" id="Rectangle 18" o:spid="_x0000_s1035" style="position:absolute;left:0;text-align:left;margin-left:411.8pt;margin-top:.9pt;width:223.15pt;height:9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DcohcT6AgAASQYAAA4AAAAAAAAAAAAAAAAALgIAAGRycy9lMm9Eb2MueG1sUEsBAi0AFAAGAAgA&#10;AAAhAGhMX9vdAAAACgEAAA8AAAAAAAAAAAAAAAAAVAUAAGRycy9kb3ducmV2LnhtbFBLBQYAAAAA&#10;BAAEAPMAAABeBgAAAAA=&#10;" filled="f" fillcolor="yellow" strokeweight="2pt">
                <v:textbox>
                  <w:txbxContent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  <w:bookmarkStart w:id="0" w:name="_GoBack"/>
      <w:bookmarkEnd w:id="0"/>
    </w:p>
    <w:p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チェンバーズカードのコピー</w:t>
            </w:r>
          </w:p>
        </w:tc>
      </w:tr>
      <w:tr w:rsidR="00E82FFE" w:rsidRPr="00FB5636" w:rsidTr="009F6D6E">
        <w:tc>
          <w:tcPr>
            <w:tcW w:w="4536" w:type="dxa"/>
          </w:tcPr>
          <w:p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のコピー</w:t>
            </w:r>
          </w:p>
        </w:tc>
      </w:tr>
    </w:tbl>
    <w:p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:rsidR="003E48C7" w:rsidRPr="00E82FFE" w:rsidRDefault="003E48C7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sectPr w:rsidR="003E48C7" w:rsidRPr="00E82FFE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F5C" w:rsidRDefault="00291F5C" w:rsidP="00117273">
      <w:r>
        <w:separator/>
      </w:r>
    </w:p>
  </w:endnote>
  <w:endnote w:type="continuationSeparator" w:id="0">
    <w:p w:rsidR="00291F5C" w:rsidRDefault="00291F5C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F5C" w:rsidRDefault="00291F5C" w:rsidP="00117273">
      <w:r>
        <w:separator/>
      </w:r>
    </w:p>
  </w:footnote>
  <w:footnote w:type="continuationSeparator" w:id="0">
    <w:p w:rsidR="00291F5C" w:rsidRDefault="00291F5C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ecomtrust.net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545-37BF-4685-A813-8A4725B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3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 </cp:lastModifiedBy>
  <cp:revision>19</cp:revision>
  <cp:lastPrinted>2019-03-26T05:42:00Z</cp:lastPrinted>
  <dcterms:created xsi:type="dcterms:W3CDTF">2018-03-07T06:03:00Z</dcterms:created>
  <dcterms:modified xsi:type="dcterms:W3CDTF">2019-03-26T05:42:00Z</dcterms:modified>
</cp:coreProperties>
</file>